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SELEZIONE PER IL CONFERIMENTO </w:t>
            </w:r>
            <w:proofErr w:type="spellStart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 INDIVIDUAL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REALIZZAZIONE E GESTIONE DE</w:t>
            </w:r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SEGUENTI CORSI </w:t>
            </w:r>
            <w:proofErr w:type="spellStart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ZIONE</w:t>
            </w:r>
          </w:p>
          <w:p w:rsidR="0026258F" w:rsidRPr="0026258F" w:rsidRDefault="0026258F" w:rsidP="003F5745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093036" w:rsidRPr="00093036" w:rsidRDefault="00093036" w:rsidP="00093036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RVENTO B</w:t>
            </w:r>
            <w:r w:rsid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bookmarkEnd w:id="1"/>
            <w:bookmarkEnd w:id="2"/>
            <w:r w:rsidRPr="007709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ALIZZAZIONE </w:t>
            </w:r>
            <w:proofErr w:type="spellStart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</w:t>
            </w:r>
            <w:proofErr w:type="spellEnd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ERCORSI FORMATIVI  ANNUALI </w:t>
            </w:r>
            <w:proofErr w:type="spellStart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</w:t>
            </w:r>
            <w:proofErr w:type="spellEnd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INGUA E METODOLOGIA PER DOCENTI</w:t>
            </w:r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C67128">
        <w:rPr>
          <w:rFonts w:asciiTheme="minorHAnsi" w:hAnsiTheme="minorHAnsi" w:cstheme="minorHAnsi"/>
          <w:bCs/>
          <w:sz w:val="22"/>
          <w:szCs w:val="22"/>
        </w:rPr>
        <w:t xml:space="preserve"> seguente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rocedura </w:t>
      </w:r>
      <w:r w:rsidR="00C6712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Grigliatabella"/>
        <w:tblW w:w="9497" w:type="dxa"/>
        <w:tblInd w:w="250" w:type="dxa"/>
        <w:tblLayout w:type="fixed"/>
        <w:tblLook w:val="04A0"/>
      </w:tblPr>
      <w:tblGrid>
        <w:gridCol w:w="2835"/>
        <w:gridCol w:w="992"/>
        <w:gridCol w:w="1985"/>
        <w:gridCol w:w="2268"/>
        <w:gridCol w:w="1417"/>
      </w:tblGrid>
      <w:tr w:rsidR="00C67128" w:rsidTr="003F5745">
        <w:tc>
          <w:tcPr>
            <w:tcW w:w="2835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Titolo</w:t>
            </w:r>
          </w:p>
        </w:tc>
        <w:tc>
          <w:tcPr>
            <w:tcW w:w="992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Durata ore</w:t>
            </w:r>
          </w:p>
        </w:tc>
        <w:tc>
          <w:tcPr>
            <w:tcW w:w="1985" w:type="dxa"/>
          </w:tcPr>
          <w:p w:rsidR="00C67128" w:rsidRPr="001D268A" w:rsidRDefault="00C67128" w:rsidP="00C67128">
            <w:pPr>
              <w:pStyle w:val="Paragrafoelenco"/>
              <w:numPr>
                <w:ilvl w:val="0"/>
                <w:numId w:val="35"/>
              </w:num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2268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mporto lordo stato</w:t>
            </w:r>
          </w:p>
        </w:tc>
        <w:tc>
          <w:tcPr>
            <w:tcW w:w="1417" w:type="dxa"/>
          </w:tcPr>
          <w:p w:rsidR="00C67128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ndicare la candidatura ai corsi con una X</w:t>
            </w:r>
          </w:p>
        </w:tc>
      </w:tr>
      <w:tr w:rsidR="003F5745" w:rsidTr="003F5745">
        <w:tc>
          <w:tcPr>
            <w:tcW w:w="2835" w:type="dxa"/>
          </w:tcPr>
          <w:p w:rsidR="003F5745" w:rsidRPr="00BC3ED0" w:rsidRDefault="003F5745" w:rsidP="00C30940">
            <w:pPr>
              <w:jc w:val="center"/>
              <w:rPr>
                <w:rStyle w:val="ui-provider"/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Formazione linguistica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1 </w:t>
            </w: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 docenti</w:t>
            </w:r>
          </w:p>
        </w:tc>
        <w:tc>
          <w:tcPr>
            <w:tcW w:w="992" w:type="dxa"/>
          </w:tcPr>
          <w:p w:rsidR="003F5745" w:rsidRPr="00BC3ED0" w:rsidRDefault="003F5745" w:rsidP="00C30940">
            <w:pPr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35 </w:t>
            </w:r>
          </w:p>
        </w:tc>
        <w:tc>
          <w:tcPr>
            <w:tcW w:w="1985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2023/2024 - 2024/2025</w:t>
            </w:r>
          </w:p>
        </w:tc>
        <w:tc>
          <w:tcPr>
            <w:tcW w:w="2268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35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h x 122,00= €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.27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1417" w:type="dxa"/>
          </w:tcPr>
          <w:p w:rsidR="003F5745" w:rsidRPr="00FA19B2" w:rsidRDefault="003F5745" w:rsidP="00395F8D">
            <w:pPr>
              <w:jc w:val="center"/>
              <w:rPr>
                <w:rStyle w:val="ui-provider"/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F5745" w:rsidTr="003F5745">
        <w:tc>
          <w:tcPr>
            <w:tcW w:w="2835" w:type="dxa"/>
          </w:tcPr>
          <w:p w:rsidR="003F5745" w:rsidRPr="00BC3ED0" w:rsidRDefault="003F5745" w:rsidP="00C30940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Formazione linguistica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2 </w:t>
            </w: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 docenti</w:t>
            </w:r>
          </w:p>
        </w:tc>
        <w:tc>
          <w:tcPr>
            <w:tcW w:w="992" w:type="dxa"/>
          </w:tcPr>
          <w:p w:rsidR="003F5745" w:rsidRPr="00BC3ED0" w:rsidRDefault="003F5745" w:rsidP="00C30940">
            <w:pPr>
              <w:spacing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985" w:type="dxa"/>
          </w:tcPr>
          <w:p w:rsidR="003F5745" w:rsidRPr="00BC3ED0" w:rsidRDefault="003F5745" w:rsidP="00C30940">
            <w:pPr>
              <w:spacing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2023/2024 - 2024/2025</w:t>
            </w:r>
          </w:p>
        </w:tc>
        <w:tc>
          <w:tcPr>
            <w:tcW w:w="2268" w:type="dxa"/>
          </w:tcPr>
          <w:p w:rsidR="003F5745" w:rsidRPr="00BC3ED0" w:rsidRDefault="003F5745" w:rsidP="00C30940">
            <w:pPr>
              <w:spacing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5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h x 122,00= €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5.49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1417" w:type="dxa"/>
          </w:tcPr>
          <w:p w:rsidR="003F5745" w:rsidRPr="00FA19B2" w:rsidRDefault="003F5745" w:rsidP="00395F8D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3F5745" w:rsidTr="003F5745">
        <w:tc>
          <w:tcPr>
            <w:tcW w:w="2835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Metodologia CLIL per docent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992" w:type="dxa"/>
          </w:tcPr>
          <w:p w:rsidR="003F5745" w:rsidRPr="00BC3ED0" w:rsidRDefault="003F5745" w:rsidP="00C30940">
            <w:pPr>
              <w:spacing w:before="120" w:after="120" w:line="276" w:lineRule="auto"/>
              <w:jc w:val="center"/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985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2023/2024 - 2024/2025</w:t>
            </w:r>
          </w:p>
        </w:tc>
        <w:tc>
          <w:tcPr>
            <w:tcW w:w="2268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h x 122,00= €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.88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1417" w:type="dxa"/>
          </w:tcPr>
          <w:p w:rsidR="003F5745" w:rsidRPr="00FA19B2" w:rsidRDefault="003F5745" w:rsidP="00395F8D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5F3A1F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i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172"/>
      </w:tblGrid>
      <w:tr w:rsidR="00093036" w:rsidRPr="005A6DAD" w:rsidTr="00395F8D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093036" w:rsidRPr="005A6DAD" w:rsidTr="00395F8D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o di acces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zione CLI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09303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 punti</w:t>
            </w:r>
          </w:p>
        </w:tc>
      </w:tr>
      <w:tr w:rsidR="00093036" w:rsidRPr="005A6DAD" w:rsidTr="00395F8D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lastRenderedPageBreak/>
              <w:t>Titoli di studio</w:t>
            </w:r>
          </w:p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Votazione riportata al termine del corso di </w:t>
            </w:r>
            <w:r>
              <w:rPr>
                <w:rFonts w:cstheme="minorHAnsi"/>
              </w:rPr>
              <w:t>studi superiore o di laurea (si valuta un solo titolo)</w:t>
            </w:r>
          </w:p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portata a 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</w:t>
            </w:r>
            <w:r w:rsidRPr="005A6DAD">
              <w:rPr>
                <w:rFonts w:cstheme="minorHAnsi"/>
              </w:rPr>
              <w:t xml:space="preserve">punti </w:t>
            </w:r>
          </w:p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8 </w:t>
            </w:r>
            <w:r w:rsidRPr="005A6DAD">
              <w:rPr>
                <w:rFonts w:cstheme="minorHAnsi"/>
              </w:rPr>
              <w:t>punti</w:t>
            </w:r>
          </w:p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100  20 </w:t>
            </w:r>
            <w:r w:rsidRPr="005A6DAD">
              <w:rPr>
                <w:rFonts w:cstheme="minorHAnsi"/>
              </w:rPr>
              <w:t>punti</w:t>
            </w:r>
          </w:p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10 </w:t>
            </w:r>
            <w:r w:rsidRPr="005A6DAD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093036" w:rsidRPr="005A6DAD" w:rsidTr="00395F8D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36" w:rsidRPr="005A6DAD" w:rsidRDefault="00093036" w:rsidP="00395F8D">
            <w:pPr>
              <w:pStyle w:val="Comma"/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teriore Laurea in ambito STE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5 </w:t>
            </w:r>
            <w:r w:rsidRPr="005A6DAD">
              <w:rPr>
                <w:rFonts w:cstheme="minorHAnsi"/>
              </w:rPr>
              <w:t xml:space="preserve">punti per l’ulteriore titolo di laurea posseduto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  <w:tr w:rsidR="00093036" w:rsidRPr="005A6DAD" w:rsidTr="00395F8D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a precedenti progetti CLIL</w:t>
            </w:r>
          </w:p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in precedenti progetti CLIL nell’ultimo triennio</w:t>
            </w:r>
          </w:p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93036" w:rsidRPr="00DA392B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36" w:rsidRPr="005A6DAD" w:rsidRDefault="00093036" w:rsidP="00395F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1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28" w:rsidRDefault="00344728">
      <w:r>
        <w:separator/>
      </w:r>
    </w:p>
  </w:endnote>
  <w:endnote w:type="continuationSeparator" w:id="0">
    <w:p w:rsidR="00344728" w:rsidRDefault="0034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5D65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58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5D65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74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28" w:rsidRDefault="00344728">
      <w:r>
        <w:separator/>
      </w:r>
    </w:p>
  </w:footnote>
  <w:footnote w:type="continuationSeparator" w:id="0">
    <w:p w:rsidR="00344728" w:rsidRDefault="00344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4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036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793"/>
    <w:rsid w:val="003C7A75"/>
    <w:rsid w:val="003D4352"/>
    <w:rsid w:val="003E18F4"/>
    <w:rsid w:val="003E2DA4"/>
    <w:rsid w:val="003E2E35"/>
    <w:rsid w:val="003E5C47"/>
    <w:rsid w:val="003F2D21"/>
    <w:rsid w:val="003F5439"/>
    <w:rsid w:val="003F5745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0331"/>
    <w:rsid w:val="005A4B10"/>
    <w:rsid w:val="005A5AB6"/>
    <w:rsid w:val="005A7F30"/>
    <w:rsid w:val="005B65B5"/>
    <w:rsid w:val="005C77DE"/>
    <w:rsid w:val="005D38D9"/>
    <w:rsid w:val="005D6593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A1F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D86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4DA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12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3CC5-CA6F-4D45-A951-BE36AD1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8</Words>
  <Characters>61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8</cp:revision>
  <cp:lastPrinted>2020-02-24T13:03:00Z</cp:lastPrinted>
  <dcterms:created xsi:type="dcterms:W3CDTF">2024-03-20T07:55:00Z</dcterms:created>
  <dcterms:modified xsi:type="dcterms:W3CDTF">2024-04-24T08:43:00Z</dcterms:modified>
</cp:coreProperties>
</file>